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F4BF6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730FF789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</w:t>
      </w:r>
      <w:r w:rsidR="00537119">
        <w:rPr>
          <w:rFonts w:ascii="Arial" w:hAnsi="Arial" w:cs="Arial"/>
        </w:rPr>
        <w:t>:</w:t>
      </w:r>
      <w:r w:rsidR="00EF69FA">
        <w:rPr>
          <w:rFonts w:ascii="Arial" w:hAnsi="Arial" w:cs="Arial"/>
        </w:rPr>
        <w:t xml:space="preserve">      </w:t>
      </w:r>
      <w:r w:rsidR="00AE0DC8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FF37F8">
        <w:rPr>
          <w:rFonts w:ascii="Arial" w:eastAsia="Arial" w:hAnsi="Arial" w:cs="Arial"/>
        </w:rPr>
        <w:t>/</w:t>
      </w:r>
      <w:r w:rsidR="00DD0347">
        <w:rPr>
          <w:rFonts w:ascii="Arial" w:eastAsia="Arial" w:hAnsi="Arial" w:cs="Arial"/>
        </w:rPr>
        <w:t>X</w:t>
      </w:r>
      <w:r w:rsidR="003877A4">
        <w:rPr>
          <w:rFonts w:ascii="Arial" w:eastAsia="Arial" w:hAnsi="Arial" w:cs="Arial"/>
        </w:rPr>
        <w:t>/202</w:t>
      </w:r>
      <w:r w:rsidR="00537119">
        <w:rPr>
          <w:rFonts w:ascii="Arial" w:eastAsia="Arial" w:hAnsi="Arial" w:cs="Arial"/>
        </w:rPr>
        <w:t>5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6C30907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</w:t>
      </w:r>
      <w:r w:rsidR="00537119">
        <w:rPr>
          <w:rFonts w:ascii="Arial" w:hAnsi="Arial" w:cs="Arial"/>
        </w:rPr>
        <w:t xml:space="preserve">Dr. </w:t>
      </w:r>
      <w:proofErr w:type="spellStart"/>
      <w:r w:rsidR="00537119">
        <w:rPr>
          <w:rFonts w:ascii="Arial" w:hAnsi="Arial" w:cs="Arial"/>
        </w:rPr>
        <w:t>Irsyadi</w:t>
      </w:r>
      <w:proofErr w:type="spellEnd"/>
      <w:r w:rsidR="00537119">
        <w:rPr>
          <w:rFonts w:ascii="Arial" w:hAnsi="Arial" w:cs="Arial"/>
        </w:rPr>
        <w:t xml:space="preserve">, </w:t>
      </w:r>
      <w:proofErr w:type="spellStart"/>
      <w:r w:rsidR="00537119">
        <w:rPr>
          <w:rFonts w:ascii="Arial" w:hAnsi="Arial" w:cs="Arial"/>
        </w:rPr>
        <w:t>S.Ag</w:t>
      </w:r>
      <w:proofErr w:type="spellEnd"/>
      <w:r w:rsidR="00537119">
        <w:rPr>
          <w:rFonts w:ascii="Arial" w:hAnsi="Arial" w:cs="Arial"/>
        </w:rPr>
        <w:t xml:space="preserve">., </w:t>
      </w:r>
      <w:proofErr w:type="spellStart"/>
      <w:r w:rsidR="00537119">
        <w:rPr>
          <w:rFonts w:ascii="Arial" w:hAnsi="Arial" w:cs="Arial"/>
        </w:rPr>
        <w:t>M.Ag</w:t>
      </w:r>
      <w:proofErr w:type="spellEnd"/>
      <w:r w:rsidR="00537119">
        <w:rPr>
          <w:rFonts w:ascii="Arial" w:hAnsi="Arial" w:cs="Arial"/>
        </w:rPr>
        <w:t>.</w:t>
      </w:r>
    </w:p>
    <w:bookmarkEnd w:id="2"/>
    <w:p w14:paraId="19A21519" w14:textId="6687D760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537119">
        <w:rPr>
          <w:rFonts w:ascii="Arial" w:hAnsi="Arial" w:cs="Arial"/>
        </w:rPr>
        <w:t>197007021996031005</w:t>
      </w:r>
      <w:bookmarkStart w:id="3" w:name="_GoBack"/>
      <w:bookmarkEnd w:id="3"/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222EE539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7C14E0">
        <w:rPr>
          <w:rFonts w:ascii="Arial" w:hAnsi="Arial" w:cs="Arial"/>
        </w:rPr>
        <w:t xml:space="preserve">DIPA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FF37F8">
        <w:rPr>
          <w:rFonts w:ascii="Arial" w:hAnsi="Arial" w:cs="Arial"/>
        </w:rPr>
        <w:t>:</w:t>
      </w:r>
      <w:r w:rsidR="00EF69FA">
        <w:rPr>
          <w:rFonts w:ascii="Arial" w:hAnsi="Arial" w:cs="Arial"/>
        </w:rPr>
        <w:t xml:space="preserve">      </w:t>
      </w:r>
      <w:r w:rsidR="00AB6001" w:rsidRPr="00EF69FA">
        <w:rPr>
          <w:rFonts w:ascii="Arial" w:hAnsi="Arial" w:cs="Arial"/>
          <w:color w:val="FF0000"/>
        </w:rPr>
        <w:t>/SEK.PTA.W3-A/RA1.8/</w:t>
      </w:r>
      <w:r w:rsidR="00DD0347" w:rsidRPr="00EF69FA">
        <w:rPr>
          <w:rFonts w:ascii="Arial" w:hAnsi="Arial" w:cs="Arial"/>
          <w:color w:val="FF0000"/>
        </w:rPr>
        <w:t>X</w:t>
      </w:r>
      <w:r w:rsidR="00AB6001" w:rsidRPr="00EF69FA">
        <w:rPr>
          <w:rFonts w:ascii="Arial" w:hAnsi="Arial" w:cs="Arial"/>
          <w:color w:val="FF0000"/>
        </w:rPr>
        <w:t xml:space="preserve">/2025 </w:t>
      </w:r>
      <w:proofErr w:type="spellStart"/>
      <w:r w:rsidR="00756412">
        <w:rPr>
          <w:rFonts w:ascii="Arial" w:hAnsi="Arial" w:cs="Arial"/>
        </w:rPr>
        <w:t>tanggal</w:t>
      </w:r>
      <w:proofErr w:type="spellEnd"/>
      <w:r w:rsidR="00220EEB">
        <w:rPr>
          <w:rFonts w:ascii="Arial" w:hAnsi="Arial" w:cs="Arial"/>
        </w:rPr>
        <w:t xml:space="preserve"> </w:t>
      </w:r>
      <w:r w:rsidR="00EF69FA">
        <w:rPr>
          <w:rFonts w:ascii="Arial" w:hAnsi="Arial" w:cs="Arial"/>
        </w:rPr>
        <w:t>27</w:t>
      </w:r>
      <w:r w:rsidR="00DD0347">
        <w:rPr>
          <w:rFonts w:ascii="Arial" w:hAnsi="Arial" w:cs="Arial"/>
        </w:rPr>
        <w:t xml:space="preserve"> </w:t>
      </w:r>
      <w:proofErr w:type="spellStart"/>
      <w:r w:rsidR="00DD0347">
        <w:rPr>
          <w:rFonts w:ascii="Arial" w:hAnsi="Arial" w:cs="Arial"/>
        </w:rPr>
        <w:t>Oktober</w:t>
      </w:r>
      <w:proofErr w:type="spellEnd"/>
      <w:r w:rsidR="00DD0347">
        <w:rPr>
          <w:rFonts w:ascii="Arial" w:hAnsi="Arial" w:cs="Arial"/>
        </w:rPr>
        <w:t xml:space="preserve"> </w:t>
      </w:r>
      <w:r w:rsidR="003877A4" w:rsidRPr="00AB6001">
        <w:rPr>
          <w:rFonts w:ascii="Arial" w:hAnsi="Arial" w:cs="Arial"/>
        </w:rPr>
        <w:t>202</w:t>
      </w:r>
      <w:r w:rsidR="00537119" w:rsidRPr="00AB6001">
        <w:rPr>
          <w:rFonts w:ascii="Arial" w:hAnsi="Arial" w:cs="Arial"/>
        </w:rPr>
        <w:t>5</w:t>
      </w:r>
      <w:r w:rsidR="00B35BDE" w:rsidRPr="00AB600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55848274" w:rsidR="000C319A" w:rsidRPr="004B4491" w:rsidRDefault="00696D67" w:rsidP="000C319A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00982AB3" wp14:editId="5C1B761C">
            <wp:simplePos x="0" y="0"/>
            <wp:positionH relativeFrom="column">
              <wp:posOffset>3076575</wp:posOffset>
            </wp:positionH>
            <wp:positionV relativeFrom="paragraph">
              <wp:posOffset>127001</wp:posOffset>
            </wp:positionV>
            <wp:extent cx="1284883" cy="1111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syad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00" cy="111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63852" w14:textId="37EAB511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17CE0437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7C455EC1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2B2480D4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696D67">
      <w:pPr>
        <w:ind w:left="5103"/>
        <w:jc w:val="center"/>
        <w:rPr>
          <w:rFonts w:ascii="Arial" w:hAnsi="Arial" w:cs="Arial"/>
          <w:b/>
        </w:rPr>
      </w:pPr>
    </w:p>
    <w:p w14:paraId="3E13E1B5" w14:textId="0E3C7DDC" w:rsidR="000C319A" w:rsidRPr="00446EE8" w:rsidRDefault="00537119" w:rsidP="00245264">
      <w:pPr>
        <w:ind w:left="510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535D9"/>
    <w:rsid w:val="00096EA7"/>
    <w:rsid w:val="000C319A"/>
    <w:rsid w:val="000F22A0"/>
    <w:rsid w:val="000F4F11"/>
    <w:rsid w:val="00133FFA"/>
    <w:rsid w:val="0016196C"/>
    <w:rsid w:val="00194854"/>
    <w:rsid w:val="001A10CD"/>
    <w:rsid w:val="0020159A"/>
    <w:rsid w:val="00203A0B"/>
    <w:rsid w:val="00215494"/>
    <w:rsid w:val="00220EEB"/>
    <w:rsid w:val="002312E0"/>
    <w:rsid w:val="00245264"/>
    <w:rsid w:val="003073CD"/>
    <w:rsid w:val="003278C7"/>
    <w:rsid w:val="00371289"/>
    <w:rsid w:val="003877A4"/>
    <w:rsid w:val="00390C50"/>
    <w:rsid w:val="003A120C"/>
    <w:rsid w:val="00446EE8"/>
    <w:rsid w:val="004A4847"/>
    <w:rsid w:val="004A6D2F"/>
    <w:rsid w:val="004B4491"/>
    <w:rsid w:val="00537119"/>
    <w:rsid w:val="00566127"/>
    <w:rsid w:val="00696D67"/>
    <w:rsid w:val="006B4070"/>
    <w:rsid w:val="0072479E"/>
    <w:rsid w:val="00756412"/>
    <w:rsid w:val="00774BF9"/>
    <w:rsid w:val="007C14E0"/>
    <w:rsid w:val="0087397C"/>
    <w:rsid w:val="008931BB"/>
    <w:rsid w:val="00901985"/>
    <w:rsid w:val="00A25C0A"/>
    <w:rsid w:val="00A44879"/>
    <w:rsid w:val="00AB6001"/>
    <w:rsid w:val="00AE0DC8"/>
    <w:rsid w:val="00B13A69"/>
    <w:rsid w:val="00B213BB"/>
    <w:rsid w:val="00B35BDE"/>
    <w:rsid w:val="00B42569"/>
    <w:rsid w:val="00BF0809"/>
    <w:rsid w:val="00BF5FF0"/>
    <w:rsid w:val="00CC5849"/>
    <w:rsid w:val="00D15C35"/>
    <w:rsid w:val="00D458B8"/>
    <w:rsid w:val="00DD0347"/>
    <w:rsid w:val="00DD5C83"/>
    <w:rsid w:val="00E4033F"/>
    <w:rsid w:val="00E97D00"/>
    <w:rsid w:val="00EC03FC"/>
    <w:rsid w:val="00EF69FA"/>
    <w:rsid w:val="00F0612B"/>
    <w:rsid w:val="00FA6052"/>
    <w:rsid w:val="00FE79E0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3488-B2DE-4FF6-B8AD-7F67152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39</cp:revision>
  <cp:lastPrinted>2025-10-06T11:40:00Z</cp:lastPrinted>
  <dcterms:created xsi:type="dcterms:W3CDTF">2023-10-03T03:37:00Z</dcterms:created>
  <dcterms:modified xsi:type="dcterms:W3CDTF">2025-10-27T06:22:00Z</dcterms:modified>
</cp:coreProperties>
</file>